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469957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262B7C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62B7C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51A83"/>
    <w:rsid w:val="00781CB3"/>
    <w:rsid w:val="00790786"/>
    <w:rsid w:val="007B21C7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26AF0"/>
    <w:rsid w:val="00E341F3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2:00Z</dcterms:created>
  <dcterms:modified xsi:type="dcterms:W3CDTF">2022-09-11T17:02:00Z</dcterms:modified>
</cp:coreProperties>
</file>